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2597" w14:textId="39751589" w:rsidR="00C3549D" w:rsidRPr="00783E05" w:rsidRDefault="00C3549D" w:rsidP="00C3549D">
      <w:pPr>
        <w:widowControl/>
        <w:jc w:val="left"/>
        <w:rPr>
          <w:sz w:val="20"/>
        </w:rPr>
      </w:pPr>
    </w:p>
    <w:p w14:paraId="5CBF8BDB" w14:textId="2A2DB348" w:rsidR="00C3549D" w:rsidRPr="00783E05" w:rsidRDefault="00A336E7" w:rsidP="00C3549D">
      <w:pPr>
        <w:widowControl/>
        <w:jc w:val="left"/>
        <w:rPr>
          <w:rFonts w:asciiTheme="minorEastAsia" w:hAnsiTheme="minorEastAsia"/>
        </w:rPr>
      </w:pPr>
      <w:r w:rsidRPr="00783E05">
        <w:rPr>
          <w:rFonts w:asciiTheme="minorEastAsia" w:hAnsiTheme="minorEastAsia" w:hint="eastAsia"/>
        </w:rPr>
        <w:t>様式</w:t>
      </w:r>
      <w:r w:rsidR="00C3549D" w:rsidRPr="00783E05">
        <w:rPr>
          <w:rFonts w:asciiTheme="minorEastAsia" w:hAnsiTheme="minorEastAsia" w:hint="eastAsia"/>
        </w:rPr>
        <w:t>第４号（第９条関係）</w:t>
      </w:r>
    </w:p>
    <w:p w14:paraId="3B653F27" w14:textId="77777777" w:rsidR="00C3549D" w:rsidRPr="00783E05" w:rsidRDefault="00C3549D" w:rsidP="00C3549D">
      <w:pPr>
        <w:jc w:val="right"/>
      </w:pPr>
      <w:r w:rsidRPr="00783E05">
        <w:rPr>
          <w:rFonts w:hint="eastAsia"/>
        </w:rPr>
        <w:t xml:space="preserve">　　年　　月　　日</w:t>
      </w:r>
    </w:p>
    <w:p w14:paraId="363498E7" w14:textId="3D2BD0C9" w:rsidR="00C3549D" w:rsidRPr="00783E05" w:rsidRDefault="00C3549D" w:rsidP="00C3549D"/>
    <w:p w14:paraId="6BD2231B" w14:textId="77777777" w:rsidR="00A336E7" w:rsidRPr="00783E05" w:rsidRDefault="00A336E7" w:rsidP="00A336E7">
      <w:pPr>
        <w:spacing w:line="400" w:lineRule="exact"/>
        <w:jc w:val="center"/>
        <w:rPr>
          <w:sz w:val="28"/>
        </w:rPr>
      </w:pPr>
      <w:r w:rsidRPr="00783E05">
        <w:rPr>
          <w:rFonts w:hint="eastAsia"/>
          <w:sz w:val="28"/>
        </w:rPr>
        <w:t>着手届</w:t>
      </w:r>
    </w:p>
    <w:p w14:paraId="54F59140" w14:textId="77777777" w:rsidR="00A336E7" w:rsidRPr="00783E05" w:rsidRDefault="00A336E7" w:rsidP="00C3549D"/>
    <w:p w14:paraId="1ADAB8AD" w14:textId="77777777" w:rsidR="00C3549D" w:rsidRPr="00783E05" w:rsidRDefault="00C3549D" w:rsidP="00C3549D">
      <w:pPr>
        <w:ind w:firstLineChars="100" w:firstLine="240"/>
        <w:rPr>
          <w:sz w:val="24"/>
        </w:rPr>
      </w:pPr>
      <w:r w:rsidRPr="00783E05">
        <w:rPr>
          <w:rFonts w:hint="eastAsia"/>
          <w:sz w:val="24"/>
        </w:rPr>
        <w:t>大阪府知事　様</w:t>
      </w:r>
    </w:p>
    <w:p w14:paraId="53EB87C2" w14:textId="77777777" w:rsidR="00C3549D" w:rsidRPr="00783E05" w:rsidRDefault="00C3549D" w:rsidP="00C3549D">
      <w:pPr>
        <w:ind w:right="2098" w:firstLineChars="2200" w:firstLine="4620"/>
        <w:jc w:val="right"/>
      </w:pPr>
    </w:p>
    <w:p w14:paraId="0DC3FF30" w14:textId="77777777" w:rsidR="00C3549D" w:rsidRPr="00783E05" w:rsidRDefault="00C3549D" w:rsidP="00C3549D">
      <w:pPr>
        <w:ind w:right="2518" w:firstLineChars="2200" w:firstLine="4620"/>
        <w:jc w:val="right"/>
      </w:pPr>
      <w:r w:rsidRPr="00783E05">
        <w:rPr>
          <w:rFonts w:hint="eastAsia"/>
        </w:rPr>
        <w:t>補助事業者　住所</w:t>
      </w:r>
    </w:p>
    <w:p w14:paraId="33218285" w14:textId="12C22312" w:rsidR="00C3549D" w:rsidRPr="00783E05" w:rsidRDefault="00C3549D" w:rsidP="001913D3">
      <w:pPr>
        <w:wordWrap w:val="0"/>
        <w:jc w:val="right"/>
      </w:pPr>
      <w:r w:rsidRPr="00783E05">
        <w:rPr>
          <w:rFonts w:hint="eastAsia"/>
        </w:rPr>
        <w:t xml:space="preserve">氏名　　　　　　　　　　　</w:t>
      </w:r>
      <w:r w:rsidR="001913D3" w:rsidRPr="00783E05">
        <w:rPr>
          <w:rFonts w:hint="eastAsia"/>
        </w:rPr>
        <w:t xml:space="preserve">　</w:t>
      </w:r>
    </w:p>
    <w:p w14:paraId="2798F6FE" w14:textId="77777777" w:rsidR="00C3549D" w:rsidRPr="00783E05" w:rsidRDefault="00C3549D" w:rsidP="00C3549D">
      <w:r w:rsidRPr="00783E05">
        <w:rPr>
          <w:rFonts w:hint="eastAsia"/>
        </w:rPr>
        <w:t xml:space="preserve">　　　　</w:t>
      </w:r>
    </w:p>
    <w:p w14:paraId="186B2493" w14:textId="79E2D84F" w:rsidR="00C3549D" w:rsidRPr="00783E05" w:rsidRDefault="00C3549D" w:rsidP="00A336E7">
      <w:pPr>
        <w:spacing w:line="400" w:lineRule="exact"/>
        <w:rPr>
          <w:sz w:val="28"/>
        </w:rPr>
      </w:pPr>
    </w:p>
    <w:p w14:paraId="417FCF60" w14:textId="77777777" w:rsidR="00C3549D" w:rsidRPr="00783E05" w:rsidRDefault="00C3549D" w:rsidP="00C3549D"/>
    <w:p w14:paraId="5F4362FA" w14:textId="77777777" w:rsidR="00C3549D" w:rsidRPr="00783E05" w:rsidRDefault="00C3549D" w:rsidP="00C3549D">
      <w:pPr>
        <w:ind w:firstLineChars="100" w:firstLine="210"/>
      </w:pPr>
      <w:r w:rsidRPr="00783E05">
        <w:rPr>
          <w:rFonts w:asciiTheme="minorEastAsia" w:hAnsiTheme="minorEastAsia" w:hint="eastAsia"/>
        </w:rPr>
        <w:t>大阪府広域緊急交通路沿道ブロック塀等耐震化促進事業補助金交付要綱第９条の規定に</w:t>
      </w:r>
      <w:r w:rsidRPr="00783E05">
        <w:rPr>
          <w:rFonts w:hint="eastAsia"/>
        </w:rPr>
        <w:t>より、関係図書を添えて、着手届を提出します。</w:t>
      </w:r>
    </w:p>
    <w:p w14:paraId="3738E723" w14:textId="77777777" w:rsidR="00C3549D" w:rsidRPr="00783E05" w:rsidRDefault="00C3549D" w:rsidP="00C3549D"/>
    <w:p w14:paraId="1D080D26" w14:textId="77777777" w:rsidR="00C3549D" w:rsidRPr="00783E05" w:rsidRDefault="00C3549D" w:rsidP="00C3549D">
      <w:pPr>
        <w:pStyle w:val="aa"/>
      </w:pPr>
      <w:r w:rsidRPr="00783E05">
        <w:rPr>
          <w:rFonts w:hint="eastAsia"/>
        </w:rPr>
        <w:t>記</w:t>
      </w:r>
    </w:p>
    <w:p w14:paraId="58ED1FB4" w14:textId="77777777" w:rsidR="00C3549D" w:rsidRPr="00783E05" w:rsidRDefault="00C3549D" w:rsidP="00C3549D"/>
    <w:p w14:paraId="1BE61F60" w14:textId="77777777" w:rsidR="00C3549D" w:rsidRPr="00783E05" w:rsidRDefault="00C3549D" w:rsidP="00C3549D"/>
    <w:tbl>
      <w:tblPr>
        <w:tblStyle w:val="a5"/>
        <w:tblW w:w="8755" w:type="dxa"/>
        <w:jc w:val="center"/>
        <w:tblLook w:val="04A0" w:firstRow="1" w:lastRow="0" w:firstColumn="1" w:lastColumn="0" w:noHBand="0" w:noVBand="1"/>
      </w:tblPr>
      <w:tblGrid>
        <w:gridCol w:w="2376"/>
        <w:gridCol w:w="1021"/>
        <w:gridCol w:w="709"/>
        <w:gridCol w:w="1276"/>
        <w:gridCol w:w="3373"/>
      </w:tblGrid>
      <w:tr w:rsidR="00C3549D" w:rsidRPr="00783E05" w14:paraId="4187C036" w14:textId="77777777" w:rsidTr="00A336E7">
        <w:trPr>
          <w:trHeight w:val="308"/>
          <w:jc w:val="center"/>
        </w:trPr>
        <w:tc>
          <w:tcPr>
            <w:tcW w:w="2376" w:type="dxa"/>
            <w:vMerge w:val="restart"/>
            <w:vAlign w:val="center"/>
          </w:tcPr>
          <w:p w14:paraId="664E5753" w14:textId="77777777" w:rsidR="00C3549D" w:rsidRPr="00783E05" w:rsidRDefault="00C3549D" w:rsidP="000E069E">
            <w:pPr>
              <w:spacing w:line="260" w:lineRule="exact"/>
            </w:pPr>
            <w:r w:rsidRPr="00783E05">
              <w:rPr>
                <w:rFonts w:hint="eastAsia"/>
              </w:rPr>
              <w:t>１　事業内容</w:t>
            </w:r>
          </w:p>
        </w:tc>
        <w:tc>
          <w:tcPr>
            <w:tcW w:w="1021" w:type="dxa"/>
            <w:vAlign w:val="center"/>
          </w:tcPr>
          <w:p w14:paraId="667906DB" w14:textId="77777777" w:rsidR="00C3549D" w:rsidRPr="00783E05" w:rsidRDefault="00C3549D" w:rsidP="000E069E">
            <w:pPr>
              <w:jc w:val="center"/>
            </w:pPr>
            <w:r w:rsidRPr="00783E05">
              <w:rPr>
                <w:rFonts w:hint="eastAsia"/>
              </w:rPr>
              <w:t>対象</w:t>
            </w:r>
          </w:p>
        </w:tc>
        <w:tc>
          <w:tcPr>
            <w:tcW w:w="5358" w:type="dxa"/>
            <w:gridSpan w:val="3"/>
            <w:vAlign w:val="center"/>
          </w:tcPr>
          <w:p w14:paraId="4C08FB7D" w14:textId="47BEC75A" w:rsidR="00C3549D" w:rsidRPr="00783E05" w:rsidRDefault="009E3E8A" w:rsidP="000E069E">
            <w:r w:rsidRPr="00783E05">
              <w:rPr>
                <w:rFonts w:hint="eastAsia"/>
              </w:rPr>
              <w:t>□通行障害</w:t>
            </w:r>
            <w:r w:rsidR="00C3549D" w:rsidRPr="00783E05">
              <w:rPr>
                <w:rFonts w:hint="eastAsia"/>
              </w:rPr>
              <w:t>既存</w:t>
            </w:r>
            <w:r w:rsidRPr="00783E05">
              <w:rPr>
                <w:rFonts w:hint="eastAsia"/>
              </w:rPr>
              <w:t>耐震</w:t>
            </w:r>
            <w:r w:rsidR="00C3549D" w:rsidRPr="00783E05">
              <w:rPr>
                <w:rFonts w:hint="eastAsia"/>
              </w:rPr>
              <w:t>不適格ブロック塀</w:t>
            </w:r>
          </w:p>
          <w:p w14:paraId="0FA4D4E3" w14:textId="77777777" w:rsidR="00C3549D" w:rsidRPr="00783E05" w:rsidRDefault="00C3549D" w:rsidP="000E069E">
            <w:r w:rsidRPr="00783E05">
              <w:rPr>
                <w:rFonts w:hint="eastAsia"/>
              </w:rPr>
              <w:t>□要安全確認既存耐震不適格ブロック塀</w:t>
            </w:r>
          </w:p>
        </w:tc>
      </w:tr>
      <w:tr w:rsidR="00C3549D" w:rsidRPr="00783E05" w14:paraId="4532A98F" w14:textId="77777777" w:rsidTr="00A336E7">
        <w:trPr>
          <w:trHeight w:val="307"/>
          <w:jc w:val="center"/>
        </w:trPr>
        <w:tc>
          <w:tcPr>
            <w:tcW w:w="2376" w:type="dxa"/>
            <w:vMerge/>
            <w:tcBorders>
              <w:bottom w:val="single" w:sz="4" w:space="0" w:color="auto"/>
            </w:tcBorders>
            <w:vAlign w:val="center"/>
          </w:tcPr>
          <w:p w14:paraId="0FE5B6DB" w14:textId="77777777" w:rsidR="00C3549D" w:rsidRPr="00783E05" w:rsidRDefault="00C3549D" w:rsidP="000E069E">
            <w:pPr>
              <w:spacing w:line="260" w:lineRule="exact"/>
            </w:pPr>
          </w:p>
        </w:tc>
        <w:tc>
          <w:tcPr>
            <w:tcW w:w="1021" w:type="dxa"/>
            <w:vAlign w:val="center"/>
          </w:tcPr>
          <w:p w14:paraId="7AA49DDC" w14:textId="77777777" w:rsidR="00C3549D" w:rsidRPr="00783E05" w:rsidRDefault="00C3549D" w:rsidP="000E069E">
            <w:pPr>
              <w:jc w:val="center"/>
            </w:pPr>
            <w:r w:rsidRPr="00783E05">
              <w:rPr>
                <w:rFonts w:hint="eastAsia"/>
              </w:rPr>
              <w:t>種別</w:t>
            </w:r>
          </w:p>
        </w:tc>
        <w:tc>
          <w:tcPr>
            <w:tcW w:w="5358" w:type="dxa"/>
            <w:gridSpan w:val="3"/>
            <w:vAlign w:val="center"/>
          </w:tcPr>
          <w:p w14:paraId="18490ADE" w14:textId="77777777" w:rsidR="00C3549D" w:rsidRPr="00783E05" w:rsidRDefault="00C3549D" w:rsidP="000E069E">
            <w:r w:rsidRPr="00783E05">
              <w:rPr>
                <w:rFonts w:hint="eastAsia"/>
              </w:rPr>
              <w:t>□耐震診断　□除却　□新設　□耐震改修</w:t>
            </w:r>
          </w:p>
        </w:tc>
      </w:tr>
      <w:tr w:rsidR="00C3549D" w:rsidRPr="00783E05" w14:paraId="241450D7" w14:textId="77777777" w:rsidTr="00A336E7">
        <w:trPr>
          <w:trHeight w:val="610"/>
          <w:jc w:val="center"/>
        </w:trPr>
        <w:tc>
          <w:tcPr>
            <w:tcW w:w="2376" w:type="dxa"/>
            <w:tcBorders>
              <w:bottom w:val="single" w:sz="4" w:space="0" w:color="auto"/>
            </w:tcBorders>
            <w:vAlign w:val="center"/>
          </w:tcPr>
          <w:p w14:paraId="439FB4A8" w14:textId="77777777" w:rsidR="00C3549D" w:rsidRPr="00783E05" w:rsidRDefault="00C3549D" w:rsidP="000E069E">
            <w:pPr>
              <w:spacing w:line="260" w:lineRule="exact"/>
            </w:pPr>
            <w:r w:rsidRPr="00783E05">
              <w:rPr>
                <w:rFonts w:hint="eastAsia"/>
              </w:rPr>
              <w:t>２　補助金</w:t>
            </w:r>
          </w:p>
          <w:p w14:paraId="60E26579" w14:textId="77777777" w:rsidR="00C3549D" w:rsidRPr="00783E05" w:rsidRDefault="00C3549D" w:rsidP="000E069E">
            <w:pPr>
              <w:spacing w:line="260" w:lineRule="exact"/>
              <w:ind w:firstLineChars="200" w:firstLine="420"/>
            </w:pPr>
            <w:r w:rsidRPr="00783E05">
              <w:rPr>
                <w:rFonts w:hint="eastAsia"/>
              </w:rPr>
              <w:t>交付決定番号</w:t>
            </w:r>
          </w:p>
        </w:tc>
        <w:tc>
          <w:tcPr>
            <w:tcW w:w="6379" w:type="dxa"/>
            <w:gridSpan w:val="4"/>
            <w:vAlign w:val="center"/>
          </w:tcPr>
          <w:p w14:paraId="685BC7FE" w14:textId="77777777" w:rsidR="00C3549D" w:rsidRPr="00783E05" w:rsidRDefault="00C3549D" w:rsidP="000E069E">
            <w:r w:rsidRPr="00783E05">
              <w:rPr>
                <w:rFonts w:hint="eastAsia"/>
              </w:rPr>
              <w:t xml:space="preserve">　　　　年　　月　　日付　　　　第　　　　号</w:t>
            </w:r>
          </w:p>
        </w:tc>
      </w:tr>
      <w:tr w:rsidR="00C3549D" w:rsidRPr="00783E05" w14:paraId="34C99CE7" w14:textId="77777777" w:rsidTr="00A336E7">
        <w:trPr>
          <w:jc w:val="center"/>
        </w:trPr>
        <w:tc>
          <w:tcPr>
            <w:tcW w:w="2376" w:type="dxa"/>
            <w:vMerge w:val="restart"/>
          </w:tcPr>
          <w:p w14:paraId="3A6DFB5B" w14:textId="77777777" w:rsidR="00C3549D" w:rsidRPr="00783E05" w:rsidRDefault="00C3549D" w:rsidP="000E069E">
            <w:r w:rsidRPr="00783E05">
              <w:rPr>
                <w:rFonts w:hint="eastAsia"/>
              </w:rPr>
              <w:t>３　建築物概要</w:t>
            </w:r>
          </w:p>
        </w:tc>
        <w:tc>
          <w:tcPr>
            <w:tcW w:w="1730" w:type="dxa"/>
            <w:gridSpan w:val="2"/>
          </w:tcPr>
          <w:p w14:paraId="2850B531" w14:textId="77777777" w:rsidR="00C3549D" w:rsidRPr="00783E05" w:rsidRDefault="00C3549D" w:rsidP="000E069E">
            <w:pPr>
              <w:jc w:val="center"/>
            </w:pPr>
            <w:r w:rsidRPr="00783E05">
              <w:rPr>
                <w:rFonts w:hint="eastAsia"/>
              </w:rPr>
              <w:t>建築物の名称</w:t>
            </w:r>
          </w:p>
        </w:tc>
        <w:tc>
          <w:tcPr>
            <w:tcW w:w="4649" w:type="dxa"/>
            <w:gridSpan w:val="2"/>
          </w:tcPr>
          <w:p w14:paraId="3B43D831" w14:textId="77777777" w:rsidR="00C3549D" w:rsidRPr="00783E05" w:rsidRDefault="00C3549D" w:rsidP="000E069E"/>
        </w:tc>
      </w:tr>
      <w:tr w:rsidR="00C3549D" w:rsidRPr="00783E05" w14:paraId="5BE9C4DC" w14:textId="77777777" w:rsidTr="00A336E7">
        <w:trPr>
          <w:jc w:val="center"/>
        </w:trPr>
        <w:tc>
          <w:tcPr>
            <w:tcW w:w="2376" w:type="dxa"/>
            <w:vMerge/>
          </w:tcPr>
          <w:p w14:paraId="3595203C" w14:textId="77777777" w:rsidR="00C3549D" w:rsidRPr="00783E05" w:rsidRDefault="00C3549D" w:rsidP="000E069E"/>
        </w:tc>
        <w:tc>
          <w:tcPr>
            <w:tcW w:w="1730" w:type="dxa"/>
            <w:gridSpan w:val="2"/>
          </w:tcPr>
          <w:p w14:paraId="3502813A" w14:textId="77777777" w:rsidR="00C3549D" w:rsidRPr="00783E05" w:rsidRDefault="00C3549D" w:rsidP="000E069E">
            <w:pPr>
              <w:jc w:val="center"/>
            </w:pPr>
            <w:r w:rsidRPr="00783E05">
              <w:rPr>
                <w:rFonts w:hint="eastAsia"/>
                <w:spacing w:val="45"/>
                <w:kern w:val="0"/>
                <w:fitText w:val="840" w:id="-2090048256"/>
              </w:rPr>
              <w:t>所在</w:t>
            </w:r>
            <w:r w:rsidRPr="00783E05">
              <w:rPr>
                <w:rFonts w:hint="eastAsia"/>
                <w:spacing w:val="15"/>
                <w:kern w:val="0"/>
                <w:fitText w:val="840" w:id="-2090048256"/>
              </w:rPr>
              <w:t>地</w:t>
            </w:r>
          </w:p>
        </w:tc>
        <w:tc>
          <w:tcPr>
            <w:tcW w:w="4649" w:type="dxa"/>
            <w:gridSpan w:val="2"/>
          </w:tcPr>
          <w:p w14:paraId="3C246955" w14:textId="77777777" w:rsidR="00C3549D" w:rsidRPr="00783E05" w:rsidRDefault="00C3549D" w:rsidP="000E069E"/>
        </w:tc>
      </w:tr>
      <w:tr w:rsidR="00C3549D" w:rsidRPr="00783E05" w14:paraId="70543AEE" w14:textId="77777777" w:rsidTr="00A336E7">
        <w:trPr>
          <w:jc w:val="center"/>
        </w:trPr>
        <w:tc>
          <w:tcPr>
            <w:tcW w:w="2376" w:type="dxa"/>
            <w:vMerge/>
          </w:tcPr>
          <w:p w14:paraId="323203BD" w14:textId="77777777" w:rsidR="00C3549D" w:rsidRPr="00783E05" w:rsidRDefault="00C3549D" w:rsidP="000E069E"/>
        </w:tc>
        <w:tc>
          <w:tcPr>
            <w:tcW w:w="1730" w:type="dxa"/>
            <w:gridSpan w:val="2"/>
          </w:tcPr>
          <w:p w14:paraId="43C63F01" w14:textId="77777777" w:rsidR="00C3549D" w:rsidRPr="00783E05" w:rsidRDefault="00C3549D" w:rsidP="000E069E">
            <w:pPr>
              <w:jc w:val="center"/>
            </w:pPr>
            <w:r w:rsidRPr="00783E05">
              <w:rPr>
                <w:rFonts w:hint="eastAsia"/>
              </w:rPr>
              <w:t>塀の種類</w:t>
            </w:r>
          </w:p>
        </w:tc>
        <w:tc>
          <w:tcPr>
            <w:tcW w:w="4649" w:type="dxa"/>
            <w:gridSpan w:val="2"/>
          </w:tcPr>
          <w:p w14:paraId="276BDEEF" w14:textId="77777777" w:rsidR="00C3549D" w:rsidRPr="00783E05" w:rsidRDefault="00C3549D" w:rsidP="000E069E">
            <w:pPr>
              <w:ind w:firstLineChars="50" w:firstLine="105"/>
            </w:pPr>
          </w:p>
        </w:tc>
      </w:tr>
      <w:tr w:rsidR="00C3549D" w:rsidRPr="00783E05" w14:paraId="405BAF85" w14:textId="77777777" w:rsidTr="00A336E7">
        <w:trPr>
          <w:jc w:val="center"/>
        </w:trPr>
        <w:tc>
          <w:tcPr>
            <w:tcW w:w="2376" w:type="dxa"/>
            <w:vMerge/>
          </w:tcPr>
          <w:p w14:paraId="6A65C0EF" w14:textId="77777777" w:rsidR="00C3549D" w:rsidRPr="00783E05" w:rsidRDefault="00C3549D" w:rsidP="000E069E"/>
        </w:tc>
        <w:tc>
          <w:tcPr>
            <w:tcW w:w="1730" w:type="dxa"/>
            <w:gridSpan w:val="2"/>
            <w:vMerge w:val="restart"/>
          </w:tcPr>
          <w:p w14:paraId="5CA7700F" w14:textId="77777777" w:rsidR="00C3549D" w:rsidRPr="00783E05" w:rsidRDefault="00C3549D" w:rsidP="000E069E">
            <w:pPr>
              <w:jc w:val="center"/>
            </w:pPr>
            <w:r w:rsidRPr="00783E05">
              <w:rPr>
                <w:rFonts w:hint="eastAsia"/>
              </w:rPr>
              <w:t>塀の最高の高さ</w:t>
            </w:r>
          </w:p>
        </w:tc>
        <w:tc>
          <w:tcPr>
            <w:tcW w:w="1276" w:type="dxa"/>
          </w:tcPr>
          <w:p w14:paraId="1E82C41F" w14:textId="77777777" w:rsidR="00C3549D" w:rsidRPr="00783E05" w:rsidRDefault="00C3549D" w:rsidP="000E069E">
            <w:r w:rsidRPr="00783E05">
              <w:rPr>
                <w:rFonts w:hint="eastAsia"/>
              </w:rPr>
              <w:t>地盤面から</w:t>
            </w:r>
          </w:p>
        </w:tc>
        <w:tc>
          <w:tcPr>
            <w:tcW w:w="3373" w:type="dxa"/>
          </w:tcPr>
          <w:p w14:paraId="19AA967B" w14:textId="77777777" w:rsidR="00C3549D" w:rsidRPr="00783E05" w:rsidRDefault="00C3549D" w:rsidP="000E069E">
            <w:r w:rsidRPr="00783E05">
              <w:rPr>
                <w:rFonts w:hint="eastAsia"/>
              </w:rPr>
              <w:t xml:space="preserve">　　　　　　ｍ</w:t>
            </w:r>
          </w:p>
        </w:tc>
      </w:tr>
      <w:tr w:rsidR="00C3549D" w:rsidRPr="00783E05" w14:paraId="7A8EEAC7" w14:textId="77777777" w:rsidTr="00A336E7">
        <w:trPr>
          <w:jc w:val="center"/>
        </w:trPr>
        <w:tc>
          <w:tcPr>
            <w:tcW w:w="2376" w:type="dxa"/>
            <w:vMerge/>
          </w:tcPr>
          <w:p w14:paraId="18695C0F" w14:textId="77777777" w:rsidR="00C3549D" w:rsidRPr="00783E05" w:rsidRDefault="00C3549D" w:rsidP="000E069E"/>
        </w:tc>
        <w:tc>
          <w:tcPr>
            <w:tcW w:w="1730" w:type="dxa"/>
            <w:gridSpan w:val="2"/>
            <w:vMerge/>
          </w:tcPr>
          <w:p w14:paraId="1CFD5DA7" w14:textId="77777777" w:rsidR="00C3549D" w:rsidRPr="00783E05" w:rsidRDefault="00C3549D" w:rsidP="000E069E">
            <w:pPr>
              <w:jc w:val="center"/>
            </w:pPr>
          </w:p>
        </w:tc>
        <w:tc>
          <w:tcPr>
            <w:tcW w:w="1276" w:type="dxa"/>
          </w:tcPr>
          <w:p w14:paraId="3EFE9DF8" w14:textId="77777777" w:rsidR="00C3549D" w:rsidRPr="00783E05" w:rsidRDefault="00C3549D" w:rsidP="000E069E">
            <w:r w:rsidRPr="00783E05">
              <w:rPr>
                <w:rFonts w:hint="eastAsia"/>
              </w:rPr>
              <w:t>道路面から</w:t>
            </w:r>
          </w:p>
        </w:tc>
        <w:tc>
          <w:tcPr>
            <w:tcW w:w="3373" w:type="dxa"/>
          </w:tcPr>
          <w:p w14:paraId="48FF05D0" w14:textId="77777777" w:rsidR="00C3549D" w:rsidRPr="00783E05" w:rsidRDefault="00C3549D" w:rsidP="000E069E">
            <w:r w:rsidRPr="00783E05">
              <w:rPr>
                <w:rFonts w:hint="eastAsia"/>
              </w:rPr>
              <w:t xml:space="preserve">　　　　　　ｍ</w:t>
            </w:r>
          </w:p>
        </w:tc>
      </w:tr>
      <w:tr w:rsidR="00C3549D" w:rsidRPr="00783E05" w14:paraId="370671F0" w14:textId="77777777" w:rsidTr="00A336E7">
        <w:trPr>
          <w:jc w:val="center"/>
        </w:trPr>
        <w:tc>
          <w:tcPr>
            <w:tcW w:w="2376" w:type="dxa"/>
            <w:vMerge/>
          </w:tcPr>
          <w:p w14:paraId="57D1DBE9" w14:textId="77777777" w:rsidR="00C3549D" w:rsidRPr="00783E05" w:rsidRDefault="00C3549D" w:rsidP="000E069E"/>
        </w:tc>
        <w:tc>
          <w:tcPr>
            <w:tcW w:w="1730" w:type="dxa"/>
            <w:gridSpan w:val="2"/>
          </w:tcPr>
          <w:p w14:paraId="28EE7128" w14:textId="77777777" w:rsidR="00C3549D" w:rsidRPr="00783E05" w:rsidRDefault="00C3549D" w:rsidP="000E069E">
            <w:pPr>
              <w:jc w:val="center"/>
            </w:pPr>
            <w:r w:rsidRPr="00783E05">
              <w:rPr>
                <w:rFonts w:hint="eastAsia"/>
              </w:rPr>
              <w:t>塀の長さ</w:t>
            </w:r>
          </w:p>
        </w:tc>
        <w:tc>
          <w:tcPr>
            <w:tcW w:w="4649" w:type="dxa"/>
            <w:gridSpan w:val="2"/>
          </w:tcPr>
          <w:p w14:paraId="5E77DA81" w14:textId="77777777" w:rsidR="00C3549D" w:rsidRPr="00783E05" w:rsidRDefault="00C3549D" w:rsidP="000E069E">
            <w:pPr>
              <w:ind w:firstLineChars="50" w:firstLine="105"/>
            </w:pPr>
          </w:p>
        </w:tc>
      </w:tr>
      <w:tr w:rsidR="00C3549D" w:rsidRPr="00783E05" w14:paraId="62732CAB" w14:textId="77777777" w:rsidTr="00A336E7">
        <w:trPr>
          <w:jc w:val="center"/>
        </w:trPr>
        <w:tc>
          <w:tcPr>
            <w:tcW w:w="2376" w:type="dxa"/>
            <w:vMerge/>
          </w:tcPr>
          <w:p w14:paraId="0D4DCD52" w14:textId="77777777" w:rsidR="00C3549D" w:rsidRPr="00783E05" w:rsidRDefault="00C3549D" w:rsidP="000E069E"/>
        </w:tc>
        <w:tc>
          <w:tcPr>
            <w:tcW w:w="1730" w:type="dxa"/>
            <w:gridSpan w:val="2"/>
          </w:tcPr>
          <w:p w14:paraId="7CCA810D" w14:textId="77777777" w:rsidR="00C3549D" w:rsidRPr="00783E05" w:rsidRDefault="00C3549D" w:rsidP="000E069E">
            <w:pPr>
              <w:jc w:val="center"/>
            </w:pPr>
            <w:r w:rsidRPr="00783E05">
              <w:rPr>
                <w:rFonts w:hint="eastAsia"/>
              </w:rPr>
              <w:t>建築年月</w:t>
            </w:r>
          </w:p>
        </w:tc>
        <w:tc>
          <w:tcPr>
            <w:tcW w:w="4649" w:type="dxa"/>
            <w:gridSpan w:val="2"/>
          </w:tcPr>
          <w:p w14:paraId="7FC5CDC0" w14:textId="77777777" w:rsidR="00C3549D" w:rsidRPr="00783E05" w:rsidRDefault="00C3549D" w:rsidP="000E069E"/>
        </w:tc>
      </w:tr>
      <w:tr w:rsidR="00C3549D" w:rsidRPr="00783E05" w14:paraId="68420EEE" w14:textId="77777777" w:rsidTr="00A336E7">
        <w:trPr>
          <w:jc w:val="center"/>
        </w:trPr>
        <w:tc>
          <w:tcPr>
            <w:tcW w:w="2376" w:type="dxa"/>
          </w:tcPr>
          <w:p w14:paraId="778587F1" w14:textId="77777777" w:rsidR="00C3549D" w:rsidRPr="00783E05" w:rsidRDefault="00C3549D" w:rsidP="000E069E">
            <w:r w:rsidRPr="00783E05">
              <w:rPr>
                <w:rFonts w:hint="eastAsia"/>
              </w:rPr>
              <w:t>４　着手日</w:t>
            </w:r>
          </w:p>
        </w:tc>
        <w:tc>
          <w:tcPr>
            <w:tcW w:w="6379" w:type="dxa"/>
            <w:gridSpan w:val="4"/>
          </w:tcPr>
          <w:p w14:paraId="58BD1100" w14:textId="77777777" w:rsidR="00C3549D" w:rsidRPr="00783E05" w:rsidRDefault="00C3549D" w:rsidP="000E069E">
            <w:pPr>
              <w:jc w:val="center"/>
            </w:pPr>
            <w:r w:rsidRPr="00783E05">
              <w:rPr>
                <w:rFonts w:hint="eastAsia"/>
              </w:rPr>
              <w:t>年　　　月　　　日</w:t>
            </w:r>
          </w:p>
        </w:tc>
      </w:tr>
      <w:tr w:rsidR="00C3549D" w:rsidRPr="00783E05" w14:paraId="10362BB4" w14:textId="77777777" w:rsidTr="00A336E7">
        <w:trPr>
          <w:jc w:val="center"/>
        </w:trPr>
        <w:tc>
          <w:tcPr>
            <w:tcW w:w="2376" w:type="dxa"/>
          </w:tcPr>
          <w:p w14:paraId="4943A9CF" w14:textId="77777777" w:rsidR="00C3549D" w:rsidRPr="00783E05" w:rsidRDefault="00C3549D" w:rsidP="000E069E">
            <w:r w:rsidRPr="00783E05">
              <w:rPr>
                <w:rFonts w:hint="eastAsia"/>
              </w:rPr>
              <w:t>５　完了予定日</w:t>
            </w:r>
          </w:p>
        </w:tc>
        <w:tc>
          <w:tcPr>
            <w:tcW w:w="6379" w:type="dxa"/>
            <w:gridSpan w:val="4"/>
          </w:tcPr>
          <w:p w14:paraId="43D652E0" w14:textId="77777777" w:rsidR="00C3549D" w:rsidRPr="00783E05" w:rsidRDefault="00C3549D" w:rsidP="000E069E">
            <w:pPr>
              <w:jc w:val="center"/>
            </w:pPr>
            <w:r w:rsidRPr="00783E05">
              <w:rPr>
                <w:rFonts w:hint="eastAsia"/>
              </w:rPr>
              <w:t>年　　　月　　　日</w:t>
            </w:r>
          </w:p>
        </w:tc>
      </w:tr>
      <w:tr w:rsidR="00C3549D" w:rsidRPr="00783E05" w14:paraId="66466BCD" w14:textId="77777777" w:rsidTr="00A336E7">
        <w:trPr>
          <w:jc w:val="center"/>
        </w:trPr>
        <w:tc>
          <w:tcPr>
            <w:tcW w:w="2376" w:type="dxa"/>
          </w:tcPr>
          <w:p w14:paraId="09374115" w14:textId="77777777" w:rsidR="00C3549D" w:rsidRPr="00783E05" w:rsidRDefault="00C3549D" w:rsidP="000E069E">
            <w:r w:rsidRPr="00783E05">
              <w:rPr>
                <w:rFonts w:hint="eastAsia"/>
              </w:rPr>
              <w:t>６　備考</w:t>
            </w:r>
          </w:p>
        </w:tc>
        <w:tc>
          <w:tcPr>
            <w:tcW w:w="6379" w:type="dxa"/>
            <w:gridSpan w:val="4"/>
          </w:tcPr>
          <w:p w14:paraId="27C867F2" w14:textId="77777777" w:rsidR="00C3549D" w:rsidRPr="00783E05" w:rsidRDefault="00C3549D" w:rsidP="000E069E"/>
          <w:p w14:paraId="4E4873EC" w14:textId="77777777" w:rsidR="00C3549D" w:rsidRPr="00783E05" w:rsidRDefault="00C3549D" w:rsidP="000E069E"/>
          <w:p w14:paraId="4C9409BD" w14:textId="77777777" w:rsidR="00C3549D" w:rsidRPr="00783E05" w:rsidRDefault="00C3549D" w:rsidP="000E069E"/>
        </w:tc>
      </w:tr>
    </w:tbl>
    <w:p w14:paraId="36A29700" w14:textId="77777777" w:rsidR="00C3549D" w:rsidRPr="00783E05" w:rsidRDefault="00C3549D" w:rsidP="00C3549D"/>
    <w:p w14:paraId="1687BAB0" w14:textId="43506607" w:rsidR="00C3549D" w:rsidRPr="00783E05" w:rsidRDefault="00C3549D" w:rsidP="00C3549D">
      <w:pPr>
        <w:widowControl/>
        <w:jc w:val="left"/>
        <w:rPr>
          <w:rFonts w:asciiTheme="minorEastAsia" w:hAnsiTheme="minorEastAsia"/>
        </w:rPr>
      </w:pPr>
      <w:bookmarkStart w:id="0" w:name="_GoBack"/>
      <w:bookmarkEnd w:id="0"/>
    </w:p>
    <w:sectPr w:rsidR="00C3549D" w:rsidRPr="00783E05"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D2"/>
    <w:rsid w:val="00000253"/>
    <w:rsid w:val="00006A60"/>
    <w:rsid w:val="0001283B"/>
    <w:rsid w:val="0001523A"/>
    <w:rsid w:val="00015C1C"/>
    <w:rsid w:val="00016225"/>
    <w:rsid w:val="00016ED4"/>
    <w:rsid w:val="00021BED"/>
    <w:rsid w:val="000248B6"/>
    <w:rsid w:val="00025FF3"/>
    <w:rsid w:val="00026AFD"/>
    <w:rsid w:val="00031B67"/>
    <w:rsid w:val="00037859"/>
    <w:rsid w:val="00043CF6"/>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58A6"/>
    <w:rsid w:val="0015165F"/>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19E8"/>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23A1"/>
    <w:rsid w:val="008533A9"/>
    <w:rsid w:val="00853808"/>
    <w:rsid w:val="00862674"/>
    <w:rsid w:val="008720DE"/>
    <w:rsid w:val="00874285"/>
    <w:rsid w:val="0088030A"/>
    <w:rsid w:val="00881998"/>
    <w:rsid w:val="00884F3E"/>
    <w:rsid w:val="00890CD7"/>
    <w:rsid w:val="00891579"/>
    <w:rsid w:val="00891B46"/>
    <w:rsid w:val="00894957"/>
    <w:rsid w:val="008A1553"/>
    <w:rsid w:val="008A1E03"/>
    <w:rsid w:val="008A35D9"/>
    <w:rsid w:val="008A37CC"/>
    <w:rsid w:val="008A6F69"/>
    <w:rsid w:val="008B1335"/>
    <w:rsid w:val="008B21B1"/>
    <w:rsid w:val="008B3928"/>
    <w:rsid w:val="008B4E3C"/>
    <w:rsid w:val="008B7552"/>
    <w:rsid w:val="008C3A71"/>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3ABE"/>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B0150"/>
    <w:rsid w:val="00BB6703"/>
    <w:rsid w:val="00BC0DEA"/>
    <w:rsid w:val="00BC2F55"/>
    <w:rsid w:val="00BC46C9"/>
    <w:rsid w:val="00BC48D4"/>
    <w:rsid w:val="00BC5198"/>
    <w:rsid w:val="00BD0CCF"/>
    <w:rsid w:val="00BD3D0C"/>
    <w:rsid w:val="00BE4E18"/>
    <w:rsid w:val="00BE67E0"/>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831-BDB3-48F8-8F11-85EA0A7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三好　啓子</cp:lastModifiedBy>
  <cp:revision>3</cp:revision>
  <cp:lastPrinted>2021-03-29T04:07:00Z</cp:lastPrinted>
  <dcterms:created xsi:type="dcterms:W3CDTF">2021-03-29T05:54:00Z</dcterms:created>
  <dcterms:modified xsi:type="dcterms:W3CDTF">2021-03-29T05:54:00Z</dcterms:modified>
</cp:coreProperties>
</file>